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04" w:rsidRDefault="00A26B04" w:rsidP="00CE0398">
      <w:pPr>
        <w:tabs>
          <w:tab w:val="left" w:pos="4320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6B04" w:rsidRPr="00A26B04" w:rsidRDefault="00A26B04" w:rsidP="00A26B04"/>
    <w:p w:rsidR="00200B4A" w:rsidRDefault="00200B4A" w:rsidP="006B5B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6B04" w:rsidRPr="00DF7716" w:rsidRDefault="00A26B04" w:rsidP="00342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7716">
        <w:rPr>
          <w:rFonts w:ascii="Times New Roman" w:hAnsi="Times New Roman" w:cs="Times New Roman"/>
          <w:sz w:val="26"/>
          <w:szCs w:val="26"/>
        </w:rPr>
        <w:t>Пояснювальна записка</w:t>
      </w:r>
    </w:p>
    <w:p w:rsidR="00A26B04" w:rsidRPr="00DF7716" w:rsidRDefault="00A26B04" w:rsidP="00A26B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F7716">
        <w:rPr>
          <w:rFonts w:ascii="Times New Roman" w:hAnsi="Times New Roman" w:cs="Times New Roman"/>
          <w:sz w:val="26"/>
          <w:szCs w:val="26"/>
        </w:rPr>
        <w:t xml:space="preserve">до рішення </w:t>
      </w:r>
      <w:r w:rsidR="006B5BEC" w:rsidRPr="00DF7716">
        <w:rPr>
          <w:rFonts w:ascii="Times New Roman" w:hAnsi="Times New Roman" w:cs="Times New Roman"/>
          <w:sz w:val="26"/>
          <w:szCs w:val="26"/>
        </w:rPr>
        <w:t xml:space="preserve">виконкому Новогродівської </w:t>
      </w:r>
      <w:r w:rsidRPr="00DF771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:rsidR="00A26B04" w:rsidRPr="00DF7716" w:rsidRDefault="00A26B04" w:rsidP="00A26B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F7716">
        <w:rPr>
          <w:rFonts w:ascii="Times New Roman" w:hAnsi="Times New Roman" w:cs="Times New Roman"/>
          <w:sz w:val="26"/>
          <w:szCs w:val="26"/>
        </w:rPr>
        <w:t>_</w:t>
      </w:r>
      <w:r w:rsidR="006C61DF" w:rsidRPr="006C61DF">
        <w:rPr>
          <w:rFonts w:ascii="Times New Roman" w:hAnsi="Times New Roman" w:cs="Times New Roman"/>
          <w:sz w:val="26"/>
          <w:szCs w:val="26"/>
          <w:u w:val="single"/>
        </w:rPr>
        <w:t>21 квітня 2021 року</w:t>
      </w:r>
      <w:r w:rsidRPr="00DF7716">
        <w:rPr>
          <w:rFonts w:ascii="Times New Roman" w:hAnsi="Times New Roman" w:cs="Times New Roman"/>
          <w:sz w:val="26"/>
          <w:szCs w:val="26"/>
        </w:rPr>
        <w:t xml:space="preserve">_ № </w:t>
      </w:r>
      <w:r w:rsidR="006C61DF" w:rsidRPr="006C61DF">
        <w:rPr>
          <w:rFonts w:ascii="Times New Roman" w:hAnsi="Times New Roman" w:cs="Times New Roman"/>
          <w:sz w:val="26"/>
          <w:szCs w:val="26"/>
          <w:u w:val="single"/>
        </w:rPr>
        <w:t>77</w:t>
      </w:r>
    </w:p>
    <w:p w:rsidR="00A26B04" w:rsidRPr="00DF7716" w:rsidRDefault="00A26B04" w:rsidP="00A26B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716" w:rsidRDefault="00A26B04" w:rsidP="00A26B0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F7716">
        <w:rPr>
          <w:rFonts w:ascii="Times New Roman" w:hAnsi="Times New Roman"/>
          <w:sz w:val="26"/>
          <w:szCs w:val="26"/>
        </w:rPr>
        <w:t>«Про внесення змін до</w:t>
      </w:r>
      <w:r w:rsidR="006B5BEC" w:rsidRPr="00DF7716">
        <w:rPr>
          <w:rFonts w:ascii="Times New Roman" w:hAnsi="Times New Roman"/>
          <w:sz w:val="26"/>
          <w:szCs w:val="26"/>
        </w:rPr>
        <w:t xml:space="preserve"> рішення </w:t>
      </w:r>
      <w:r w:rsidR="006B5BEC" w:rsidRPr="00DF7716">
        <w:rPr>
          <w:rFonts w:ascii="Times New Roman" w:hAnsi="Times New Roman" w:cs="Times New Roman"/>
          <w:sz w:val="26"/>
          <w:szCs w:val="26"/>
        </w:rPr>
        <w:t xml:space="preserve">виконкому Новогродівської </w:t>
      </w:r>
      <w:r w:rsidR="006B5BEC" w:rsidRPr="00DF7716">
        <w:rPr>
          <w:rFonts w:ascii="Times New Roman" w:hAnsi="Times New Roman"/>
          <w:sz w:val="26"/>
          <w:szCs w:val="26"/>
        </w:rPr>
        <w:t xml:space="preserve">міської  ради       </w:t>
      </w:r>
    </w:p>
    <w:p w:rsidR="00A26B04" w:rsidRPr="00DF7716" w:rsidRDefault="006B5BEC" w:rsidP="00A26B0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F7716">
        <w:rPr>
          <w:rFonts w:ascii="Times New Roman" w:hAnsi="Times New Roman"/>
          <w:sz w:val="26"/>
          <w:szCs w:val="26"/>
        </w:rPr>
        <w:t>від   22 січня 2020  № 6</w:t>
      </w:r>
      <w:r w:rsidR="00A26B04" w:rsidRPr="00DF7716">
        <w:rPr>
          <w:rFonts w:ascii="Times New Roman" w:hAnsi="Times New Roman"/>
          <w:sz w:val="26"/>
          <w:szCs w:val="26"/>
        </w:rPr>
        <w:t>»</w:t>
      </w:r>
    </w:p>
    <w:p w:rsidR="00A26B04" w:rsidRPr="00DF7716" w:rsidRDefault="00A26B04" w:rsidP="00A26B0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86E3D" w:rsidRDefault="00342225" w:rsidP="00342225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286E3D">
        <w:rPr>
          <w:rFonts w:ascii="Times New Roman" w:hAnsi="Times New Roman"/>
          <w:sz w:val="26"/>
          <w:szCs w:val="26"/>
        </w:rPr>
        <w:t xml:space="preserve">Рішенням виконкому Новогродівської міської ради 22 січня 2020 року було затверджено </w:t>
      </w:r>
      <w:r w:rsidR="00286E3D" w:rsidRPr="00286E3D">
        <w:rPr>
          <w:rFonts w:ascii="Times New Roman" w:hAnsi="Times New Roman"/>
          <w:sz w:val="26"/>
          <w:szCs w:val="26"/>
        </w:rPr>
        <w:t>склад постійно діючої групи з вивчення  стану організації безпечного харчування в закладах освіти м. Новогродівка</w:t>
      </w:r>
      <w:r w:rsidR="00286E3D">
        <w:rPr>
          <w:rFonts w:ascii="Times New Roman" w:hAnsi="Times New Roman"/>
          <w:sz w:val="26"/>
          <w:szCs w:val="26"/>
        </w:rPr>
        <w:t xml:space="preserve">. Депутати, що входили до складу вищезазначеної постійно діючої групи склали свої повноваження. Тому відділ освіти м.Новогродівка пропонує </w:t>
      </w:r>
      <w:r>
        <w:rPr>
          <w:rFonts w:ascii="Times New Roman" w:hAnsi="Times New Roman" w:cs="Times New Roman"/>
          <w:sz w:val="26"/>
          <w:szCs w:val="26"/>
        </w:rPr>
        <w:t xml:space="preserve">затвердити склад комісії </w:t>
      </w:r>
      <w:r w:rsidRPr="007C7C69">
        <w:rPr>
          <w:rFonts w:ascii="Times New Roman" w:hAnsi="Times New Roman" w:cs="Times New Roman"/>
          <w:sz w:val="26"/>
          <w:szCs w:val="26"/>
        </w:rPr>
        <w:t>з вивчення  стану організації безпечного харчування в закладах освіти</w:t>
      </w:r>
      <w:r w:rsidRPr="006460B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новій редакції.</w:t>
      </w:r>
    </w:p>
    <w:p w:rsidR="00DF7716" w:rsidRDefault="00286E3D" w:rsidP="00DF7716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еруючись розпорядженням голови облдержадміністрації, керівника обласної військово-цивільної адміністрації від 28 листопада 2019 року №1313/5-19 «Про затвердження Регіонального плану заходів щодо створення належних умов для безпечного харчування у закладах освіти Донецької області на 2019-2022 роки»</w:t>
      </w:r>
      <w:r w:rsidR="00DF7716">
        <w:rPr>
          <w:rFonts w:ascii="Times New Roman" w:hAnsi="Times New Roman"/>
          <w:sz w:val="26"/>
          <w:szCs w:val="26"/>
        </w:rPr>
        <w:t xml:space="preserve"> та</w:t>
      </w:r>
      <w:r w:rsidR="00DF7716" w:rsidRPr="00DF7716">
        <w:rPr>
          <w:sz w:val="28"/>
          <w:szCs w:val="28"/>
        </w:rPr>
        <w:t xml:space="preserve"> </w:t>
      </w:r>
      <w:r w:rsidR="00DF7716">
        <w:rPr>
          <w:rFonts w:ascii="Times New Roman" w:hAnsi="Times New Roman"/>
          <w:sz w:val="26"/>
          <w:szCs w:val="26"/>
        </w:rPr>
        <w:t xml:space="preserve">листом Покровського </w:t>
      </w:r>
      <w:r w:rsidR="00DF7716" w:rsidRPr="00DF7716">
        <w:rPr>
          <w:rFonts w:ascii="Times New Roman" w:hAnsi="Times New Roman"/>
          <w:sz w:val="26"/>
          <w:szCs w:val="26"/>
        </w:rPr>
        <w:t xml:space="preserve">районного управління Головного управління Держпродспоживслужби в Донецькій області  від 20.11.2019 р. № 16.01-17/450 </w:t>
      </w:r>
      <w:r w:rsidRPr="00DF7716">
        <w:rPr>
          <w:rFonts w:ascii="Times New Roman" w:hAnsi="Times New Roman"/>
          <w:sz w:val="26"/>
          <w:szCs w:val="26"/>
        </w:rPr>
        <w:t xml:space="preserve"> відділ освіти м.Новогродівка </w:t>
      </w:r>
      <w:r w:rsidR="00DF7716">
        <w:rPr>
          <w:rFonts w:ascii="Times New Roman" w:hAnsi="Times New Roman"/>
          <w:sz w:val="26"/>
          <w:szCs w:val="26"/>
        </w:rPr>
        <w:t>розробив</w:t>
      </w:r>
      <w:r w:rsidR="00DF7716" w:rsidRPr="00DF7716">
        <w:rPr>
          <w:rFonts w:ascii="Times New Roman" w:hAnsi="Times New Roman"/>
          <w:sz w:val="26"/>
          <w:szCs w:val="26"/>
        </w:rPr>
        <w:t xml:space="preserve"> Міський план дій щодо неухильного</w:t>
      </w:r>
      <w:r w:rsidR="00DF7716">
        <w:rPr>
          <w:rFonts w:ascii="Times New Roman" w:hAnsi="Times New Roman"/>
          <w:sz w:val="26"/>
          <w:szCs w:val="26"/>
        </w:rPr>
        <w:t xml:space="preserve"> дотримання вимог з безпечності харчування та запобігання випадків харчових отруєнь в закладах освіти м.Новогродівка, а рішенням  виконкому Новогродівської міської ради 22 січня 2020 року цей план було затверджено.</w:t>
      </w:r>
    </w:p>
    <w:p w:rsidR="005C334D" w:rsidRDefault="00DF7716" w:rsidP="005C334D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F35E0">
        <w:rPr>
          <w:rFonts w:ascii="Times New Roman" w:hAnsi="Times New Roman"/>
          <w:sz w:val="26"/>
          <w:szCs w:val="26"/>
        </w:rPr>
        <w:t>Розпорядженням</w:t>
      </w:r>
      <w:r w:rsidR="00286E3D">
        <w:rPr>
          <w:rFonts w:ascii="Times New Roman" w:hAnsi="Times New Roman"/>
          <w:sz w:val="26"/>
          <w:szCs w:val="26"/>
        </w:rPr>
        <w:t xml:space="preserve"> г</w:t>
      </w:r>
      <w:r w:rsidR="001F35E0">
        <w:rPr>
          <w:rFonts w:ascii="Times New Roman" w:hAnsi="Times New Roman"/>
          <w:sz w:val="26"/>
          <w:szCs w:val="26"/>
        </w:rPr>
        <w:t>олови обласної державної адміністрації, керівника обласної військово-цивільної адміністрації від 17.02.2021 № 127/5-21 «Про внесення змін до розпорядження голови облдержадміністрації, керівника обласної військово-цивільної адміністрації від 28 листопада 2019 року №1313/5-19 «Про затвердження Регіонального плану заходів щодо створення належних умов для безпечного харчування у закладах освіти Донецької області на 2019-2022 роки»</w:t>
      </w:r>
      <w:r>
        <w:rPr>
          <w:rFonts w:ascii="Times New Roman" w:hAnsi="Times New Roman"/>
          <w:sz w:val="26"/>
          <w:szCs w:val="26"/>
        </w:rPr>
        <w:t xml:space="preserve"> у новій редакції</w:t>
      </w:r>
      <w:r w:rsidR="001F35E0">
        <w:rPr>
          <w:rFonts w:ascii="Times New Roman" w:hAnsi="Times New Roman"/>
          <w:sz w:val="26"/>
          <w:szCs w:val="26"/>
        </w:rPr>
        <w:t>» було внесено зміни відповід</w:t>
      </w:r>
      <w:r w:rsidR="005C334D">
        <w:rPr>
          <w:rFonts w:ascii="Times New Roman" w:hAnsi="Times New Roman"/>
          <w:sz w:val="26"/>
          <w:szCs w:val="26"/>
        </w:rPr>
        <w:t>но до вимог чинного законодавства (</w:t>
      </w:r>
      <w:r w:rsidR="001F35E0">
        <w:rPr>
          <w:rFonts w:ascii="Times New Roman" w:hAnsi="Times New Roman"/>
          <w:sz w:val="26"/>
          <w:szCs w:val="26"/>
        </w:rPr>
        <w:t>розпорядження Кабінету Міністрів України від 05 серпня 2020 року № 1008-р «Про затвердження плану заходів з реформування системи шкільного харчування», наказ</w:t>
      </w:r>
      <w:r w:rsidR="005C334D">
        <w:rPr>
          <w:rFonts w:ascii="Times New Roman" w:hAnsi="Times New Roman"/>
          <w:sz w:val="26"/>
          <w:szCs w:val="26"/>
        </w:rPr>
        <w:t>у</w:t>
      </w:r>
      <w:r w:rsidR="001F35E0">
        <w:rPr>
          <w:rFonts w:ascii="Times New Roman" w:hAnsi="Times New Roman"/>
          <w:sz w:val="26"/>
          <w:szCs w:val="26"/>
        </w:rPr>
        <w:t xml:space="preserve"> Міністерства охорони зд</w:t>
      </w:r>
      <w:r w:rsidR="00286E3D">
        <w:rPr>
          <w:rFonts w:ascii="Times New Roman" w:hAnsi="Times New Roman"/>
          <w:sz w:val="26"/>
          <w:szCs w:val="26"/>
        </w:rPr>
        <w:t>о</w:t>
      </w:r>
      <w:r w:rsidR="001F35E0">
        <w:rPr>
          <w:rFonts w:ascii="Times New Roman" w:hAnsi="Times New Roman"/>
          <w:sz w:val="26"/>
          <w:szCs w:val="26"/>
        </w:rPr>
        <w:t>ров’я</w:t>
      </w:r>
      <w:r w:rsidR="00286E3D">
        <w:rPr>
          <w:rFonts w:ascii="Times New Roman" w:hAnsi="Times New Roman"/>
          <w:sz w:val="26"/>
          <w:szCs w:val="26"/>
        </w:rPr>
        <w:t xml:space="preserve"> України від 25.09.2020 № 2205 «Про затвердження Санітарного регламенту для закладів загальної середньої освіти»</w:t>
      </w:r>
      <w:r w:rsidR="005C334D">
        <w:rPr>
          <w:rFonts w:ascii="Times New Roman" w:hAnsi="Times New Roman"/>
          <w:sz w:val="26"/>
          <w:szCs w:val="26"/>
        </w:rPr>
        <w:t xml:space="preserve">). </w:t>
      </w:r>
    </w:p>
    <w:p w:rsidR="005B7D1E" w:rsidRDefault="005C334D" w:rsidP="005C334D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иконання вищезазначеного</w:t>
      </w:r>
      <w:r w:rsidR="001F35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зпорядження голови обласної державної адміністрації  від 17.02.2021 № 127/5-21</w:t>
      </w:r>
      <w:r w:rsidR="005B7D1E">
        <w:rPr>
          <w:rFonts w:ascii="Times New Roman" w:hAnsi="Times New Roman"/>
          <w:sz w:val="26"/>
          <w:szCs w:val="26"/>
        </w:rPr>
        <w:t xml:space="preserve"> відділ</w:t>
      </w:r>
      <w:r>
        <w:rPr>
          <w:rFonts w:ascii="Times New Roman" w:hAnsi="Times New Roman"/>
          <w:sz w:val="26"/>
          <w:szCs w:val="26"/>
        </w:rPr>
        <w:t xml:space="preserve"> освіти м.Новогродівка </w:t>
      </w:r>
      <w:r w:rsidR="005B7D1E">
        <w:rPr>
          <w:rFonts w:ascii="Times New Roman" w:hAnsi="Times New Roman"/>
          <w:sz w:val="26"/>
          <w:szCs w:val="26"/>
        </w:rPr>
        <w:t>редагував</w:t>
      </w:r>
      <w:r w:rsidR="005B7D1E" w:rsidRPr="005B7D1E">
        <w:rPr>
          <w:rFonts w:ascii="Times New Roman" w:hAnsi="Times New Roman"/>
          <w:sz w:val="26"/>
          <w:szCs w:val="26"/>
        </w:rPr>
        <w:t xml:space="preserve"> </w:t>
      </w:r>
      <w:r w:rsidR="005B7D1E" w:rsidRPr="00DF7716">
        <w:rPr>
          <w:rFonts w:ascii="Times New Roman" w:hAnsi="Times New Roman"/>
          <w:sz w:val="26"/>
          <w:szCs w:val="26"/>
        </w:rPr>
        <w:t>Міський план дій щодо неухильного</w:t>
      </w:r>
      <w:r w:rsidR="005B7D1E">
        <w:rPr>
          <w:rFonts w:ascii="Times New Roman" w:hAnsi="Times New Roman"/>
          <w:sz w:val="26"/>
          <w:szCs w:val="26"/>
        </w:rPr>
        <w:t xml:space="preserve"> дотримання вимог з безпечності харчування та запобігання випадків харчових отруєнь в закладах освіти м.Новогродівка відповідно до вимог, встановлених законодавством.   </w:t>
      </w:r>
    </w:p>
    <w:p w:rsidR="001F35E0" w:rsidRPr="005C334D" w:rsidRDefault="005B7D1E" w:rsidP="005C334D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понуємо затвердити Міський план заходів щодо створення належних умов для безпечного харчування у закладах</w:t>
      </w:r>
      <w:r w:rsidRPr="00201DD6">
        <w:rPr>
          <w:b/>
          <w:bCs/>
        </w:rPr>
        <w:t xml:space="preserve"> </w:t>
      </w:r>
      <w:r w:rsidRPr="00201DD6">
        <w:rPr>
          <w:rFonts w:ascii="Times New Roman" w:hAnsi="Times New Roman"/>
          <w:bCs/>
          <w:sz w:val="26"/>
          <w:szCs w:val="26"/>
        </w:rPr>
        <w:t xml:space="preserve">освіти територіальної громади </w:t>
      </w:r>
      <w:r w:rsidRPr="005B7D1E">
        <w:rPr>
          <w:rFonts w:ascii="Times New Roman" w:hAnsi="Times New Roman"/>
          <w:bCs/>
          <w:sz w:val="26"/>
          <w:szCs w:val="26"/>
        </w:rPr>
        <w:t>Новогрод</w:t>
      </w:r>
      <w:r w:rsidRPr="00201DD6">
        <w:rPr>
          <w:rFonts w:ascii="Times New Roman" w:hAnsi="Times New Roman"/>
          <w:bCs/>
          <w:sz w:val="26"/>
          <w:szCs w:val="26"/>
        </w:rPr>
        <w:t>і</w:t>
      </w:r>
      <w:r w:rsidRPr="005B7D1E">
        <w:rPr>
          <w:rFonts w:ascii="Times New Roman" w:hAnsi="Times New Roman"/>
          <w:bCs/>
          <w:sz w:val="26"/>
          <w:szCs w:val="26"/>
        </w:rPr>
        <w:t>в</w:t>
      </w:r>
      <w:r w:rsidRPr="00201DD6">
        <w:rPr>
          <w:rFonts w:ascii="Times New Roman" w:hAnsi="Times New Roman"/>
          <w:bCs/>
          <w:sz w:val="26"/>
          <w:szCs w:val="26"/>
        </w:rPr>
        <w:t>ської міської ради</w:t>
      </w:r>
      <w:r w:rsidRPr="00201D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9-2022 роки у новій редакції.</w:t>
      </w:r>
    </w:p>
    <w:p w:rsidR="00A26B04" w:rsidRPr="00EF4296" w:rsidRDefault="00A26B04" w:rsidP="005B7D1E">
      <w:pPr>
        <w:pStyle w:val="1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о підтримати даний проєкт.</w:t>
      </w:r>
    </w:p>
    <w:p w:rsidR="005B7D1E" w:rsidRDefault="005B7D1E" w:rsidP="005B7D1E">
      <w:pPr>
        <w:pStyle w:val="1"/>
        <w:rPr>
          <w:rFonts w:ascii="Times New Roman" w:hAnsi="Times New Roman"/>
          <w:sz w:val="28"/>
          <w:szCs w:val="28"/>
        </w:rPr>
      </w:pPr>
    </w:p>
    <w:p w:rsidR="005B7D1E" w:rsidRDefault="005B7D1E" w:rsidP="005B7D1E">
      <w:pPr>
        <w:pStyle w:val="1"/>
        <w:rPr>
          <w:rFonts w:ascii="Times New Roman" w:hAnsi="Times New Roman"/>
          <w:sz w:val="28"/>
          <w:szCs w:val="28"/>
        </w:rPr>
      </w:pPr>
    </w:p>
    <w:p w:rsidR="00A26B04" w:rsidRPr="00EF4296" w:rsidRDefault="00A26B04" w:rsidP="005B7D1E">
      <w:pPr>
        <w:pStyle w:val="1"/>
        <w:rPr>
          <w:rFonts w:ascii="Times New Roman" w:hAnsi="Times New Roman"/>
          <w:sz w:val="28"/>
          <w:szCs w:val="28"/>
        </w:rPr>
      </w:pPr>
      <w:r w:rsidRPr="00EF4296">
        <w:rPr>
          <w:rFonts w:ascii="Times New Roman" w:hAnsi="Times New Roman"/>
          <w:sz w:val="28"/>
          <w:szCs w:val="28"/>
        </w:rPr>
        <w:t>Начальник відділу освіти</w:t>
      </w:r>
    </w:p>
    <w:p w:rsidR="00A26B04" w:rsidRPr="005B7D1E" w:rsidRDefault="00A26B04" w:rsidP="005B7D1E">
      <w:pPr>
        <w:pStyle w:val="1"/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Новогродівка                                                          </w:t>
      </w:r>
      <w:r w:rsidR="005B7D1E">
        <w:rPr>
          <w:rFonts w:ascii="Times New Roman" w:hAnsi="Times New Roman"/>
          <w:sz w:val="28"/>
          <w:szCs w:val="28"/>
        </w:rPr>
        <w:t xml:space="preserve">                         Раїса КУХТІНА</w:t>
      </w:r>
    </w:p>
    <w:sectPr w:rsidR="00A26B04" w:rsidRPr="005B7D1E" w:rsidSect="0089445E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5B" w:rsidRDefault="00460C5B" w:rsidP="00A26B04">
      <w:pPr>
        <w:spacing w:after="0" w:line="240" w:lineRule="auto"/>
      </w:pPr>
      <w:r>
        <w:separator/>
      </w:r>
    </w:p>
  </w:endnote>
  <w:endnote w:type="continuationSeparator" w:id="0">
    <w:p w:rsidR="00460C5B" w:rsidRDefault="00460C5B" w:rsidP="00A2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5B" w:rsidRDefault="00460C5B" w:rsidP="00A26B04">
      <w:pPr>
        <w:spacing w:after="0" w:line="240" w:lineRule="auto"/>
      </w:pPr>
      <w:r>
        <w:separator/>
      </w:r>
    </w:p>
  </w:footnote>
  <w:footnote w:type="continuationSeparator" w:id="0">
    <w:p w:rsidR="00460C5B" w:rsidRDefault="00460C5B" w:rsidP="00A2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4897"/>
    <w:multiLevelType w:val="hybridMultilevel"/>
    <w:tmpl w:val="A6B03BFC"/>
    <w:lvl w:ilvl="0" w:tplc="2FC4DDD4">
      <w:start w:val="1"/>
      <w:numFmt w:val="decimal"/>
      <w:lvlText w:val="%1)"/>
      <w:lvlJc w:val="left"/>
      <w:pPr>
        <w:ind w:left="7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C65675F"/>
    <w:multiLevelType w:val="hybridMultilevel"/>
    <w:tmpl w:val="170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7F19"/>
    <w:multiLevelType w:val="hybridMultilevel"/>
    <w:tmpl w:val="A6B03BFC"/>
    <w:lvl w:ilvl="0" w:tplc="2FC4DDD4">
      <w:start w:val="1"/>
      <w:numFmt w:val="decimal"/>
      <w:lvlText w:val="%1)"/>
      <w:lvlJc w:val="left"/>
      <w:pPr>
        <w:ind w:left="7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6926DCB"/>
    <w:multiLevelType w:val="hybridMultilevel"/>
    <w:tmpl w:val="839C6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8D"/>
    <w:rsid w:val="0002506A"/>
    <w:rsid w:val="000A387B"/>
    <w:rsid w:val="000F2EEA"/>
    <w:rsid w:val="0019018D"/>
    <w:rsid w:val="001A5353"/>
    <w:rsid w:val="001F35E0"/>
    <w:rsid w:val="00200B4A"/>
    <w:rsid w:val="0020170B"/>
    <w:rsid w:val="00201DD6"/>
    <w:rsid w:val="00224248"/>
    <w:rsid w:val="0023556C"/>
    <w:rsid w:val="00286E3D"/>
    <w:rsid w:val="00327FAF"/>
    <w:rsid w:val="00342225"/>
    <w:rsid w:val="003B4CC9"/>
    <w:rsid w:val="00406491"/>
    <w:rsid w:val="00460C5B"/>
    <w:rsid w:val="004B1413"/>
    <w:rsid w:val="004F031F"/>
    <w:rsid w:val="005B7D1E"/>
    <w:rsid w:val="005C334D"/>
    <w:rsid w:val="006460B2"/>
    <w:rsid w:val="00657FF3"/>
    <w:rsid w:val="006B1AF7"/>
    <w:rsid w:val="006B5BEC"/>
    <w:rsid w:val="006C461E"/>
    <w:rsid w:val="006C61DF"/>
    <w:rsid w:val="00774ECB"/>
    <w:rsid w:val="007900E4"/>
    <w:rsid w:val="007C7C69"/>
    <w:rsid w:val="007D297E"/>
    <w:rsid w:val="00852D60"/>
    <w:rsid w:val="0089445E"/>
    <w:rsid w:val="009562DB"/>
    <w:rsid w:val="009B7820"/>
    <w:rsid w:val="009C1A55"/>
    <w:rsid w:val="009C3707"/>
    <w:rsid w:val="009E1E16"/>
    <w:rsid w:val="00A26B04"/>
    <w:rsid w:val="00A43428"/>
    <w:rsid w:val="00A868BD"/>
    <w:rsid w:val="00AC2B0A"/>
    <w:rsid w:val="00AE3069"/>
    <w:rsid w:val="00AF548E"/>
    <w:rsid w:val="00B36B33"/>
    <w:rsid w:val="00B97643"/>
    <w:rsid w:val="00BC5E8D"/>
    <w:rsid w:val="00BE5B36"/>
    <w:rsid w:val="00C40989"/>
    <w:rsid w:val="00C522C8"/>
    <w:rsid w:val="00CE0398"/>
    <w:rsid w:val="00D75828"/>
    <w:rsid w:val="00DF0508"/>
    <w:rsid w:val="00DF7716"/>
    <w:rsid w:val="00EA2B64"/>
    <w:rsid w:val="00F227A4"/>
    <w:rsid w:val="00F6757B"/>
    <w:rsid w:val="00F709AE"/>
    <w:rsid w:val="00F91641"/>
    <w:rsid w:val="00FA5037"/>
    <w:rsid w:val="00F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8BAA-135C-4E96-B5D5-567157C9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8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2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6B04"/>
  </w:style>
  <w:style w:type="paragraph" w:styleId="a6">
    <w:name w:val="footer"/>
    <w:basedOn w:val="a"/>
    <w:link w:val="a7"/>
    <w:uiPriority w:val="99"/>
    <w:semiHidden/>
    <w:unhideWhenUsed/>
    <w:rsid w:val="00A2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B04"/>
  </w:style>
  <w:style w:type="table" w:styleId="a8">
    <w:name w:val="Table Grid"/>
    <w:basedOn w:val="a1"/>
    <w:uiPriority w:val="59"/>
    <w:rsid w:val="00A26B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A26B0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868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Обычный1"/>
    <w:rsid w:val="00EA2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4C7A-CA82-4DB3-A3BD-5C94039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4</cp:revision>
  <cp:lastPrinted>2021-04-05T05:32:00Z</cp:lastPrinted>
  <dcterms:created xsi:type="dcterms:W3CDTF">2021-05-06T06:24:00Z</dcterms:created>
  <dcterms:modified xsi:type="dcterms:W3CDTF">2021-05-06T06:24:00Z</dcterms:modified>
</cp:coreProperties>
</file>